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7D9" w:rsidRPr="00472011" w:rsidRDefault="004527D9" w:rsidP="004527D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72011">
        <w:rPr>
          <w:rFonts w:ascii="Times New Roman" w:hAnsi="Times New Roman" w:cs="Times New Roman"/>
          <w:b/>
          <w:sz w:val="44"/>
          <w:szCs w:val="44"/>
        </w:rPr>
        <w:t>Интегративные качества воспитанников</w:t>
      </w:r>
    </w:p>
    <w:p w:rsidR="004527D9" w:rsidRPr="00472011" w:rsidRDefault="004527D9" w:rsidP="004527D9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65E55" w:rsidRDefault="004527D9" w:rsidP="004527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_____________________________________</w:t>
      </w:r>
    </w:p>
    <w:p w:rsidR="004527D9" w:rsidRDefault="004527D9" w:rsidP="004527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год _________________________</w:t>
      </w:r>
    </w:p>
    <w:p w:rsidR="004527D9" w:rsidRDefault="004527D9" w:rsidP="00452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302" w:type="dxa"/>
        <w:tblInd w:w="-743" w:type="dxa"/>
        <w:tblLook w:val="04A0" w:firstRow="1" w:lastRow="0" w:firstColumn="1" w:lastColumn="0" w:noHBand="0" w:noVBand="1"/>
      </w:tblPr>
      <w:tblGrid>
        <w:gridCol w:w="3119"/>
        <w:gridCol w:w="525"/>
        <w:gridCol w:w="15"/>
        <w:gridCol w:w="495"/>
        <w:gridCol w:w="75"/>
        <w:gridCol w:w="450"/>
        <w:gridCol w:w="525"/>
        <w:gridCol w:w="570"/>
        <w:gridCol w:w="15"/>
        <w:gridCol w:w="15"/>
        <w:gridCol w:w="576"/>
        <w:gridCol w:w="525"/>
        <w:gridCol w:w="15"/>
        <w:gridCol w:w="435"/>
        <w:gridCol w:w="15"/>
        <w:gridCol w:w="15"/>
        <w:gridCol w:w="15"/>
        <w:gridCol w:w="539"/>
        <w:gridCol w:w="480"/>
        <w:gridCol w:w="555"/>
        <w:gridCol w:w="15"/>
        <w:gridCol w:w="15"/>
        <w:gridCol w:w="15"/>
        <w:gridCol w:w="581"/>
        <w:gridCol w:w="465"/>
        <w:gridCol w:w="60"/>
        <w:gridCol w:w="510"/>
        <w:gridCol w:w="45"/>
        <w:gridCol w:w="504"/>
        <w:gridCol w:w="480"/>
        <w:gridCol w:w="15"/>
        <w:gridCol w:w="540"/>
        <w:gridCol w:w="135"/>
        <w:gridCol w:w="531"/>
        <w:gridCol w:w="585"/>
        <w:gridCol w:w="510"/>
        <w:gridCol w:w="45"/>
        <w:gridCol w:w="561"/>
        <w:gridCol w:w="525"/>
        <w:gridCol w:w="75"/>
        <w:gridCol w:w="525"/>
        <w:gridCol w:w="30"/>
        <w:gridCol w:w="561"/>
      </w:tblGrid>
      <w:tr w:rsidR="004527D9" w:rsidTr="004527D9">
        <w:trPr>
          <w:trHeight w:val="1285"/>
        </w:trPr>
        <w:tc>
          <w:tcPr>
            <w:tcW w:w="3119" w:type="dxa"/>
          </w:tcPr>
          <w:p w:rsidR="004527D9" w:rsidRDefault="004527D9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И. воспитанников</w:t>
            </w:r>
          </w:p>
        </w:tc>
        <w:tc>
          <w:tcPr>
            <w:tcW w:w="1560" w:type="dxa"/>
            <w:gridSpan w:val="5"/>
          </w:tcPr>
          <w:p w:rsidR="004527D9" w:rsidRPr="004527D9" w:rsidRDefault="004527D9" w:rsidP="004527D9">
            <w:pPr>
              <w:rPr>
                <w:rFonts w:ascii="Times New Roman" w:hAnsi="Times New Roman" w:cs="Times New Roman"/>
              </w:rPr>
            </w:pPr>
            <w:r w:rsidRPr="004527D9">
              <w:rPr>
                <w:rFonts w:ascii="Times New Roman" w:hAnsi="Times New Roman" w:cs="Times New Roman"/>
              </w:rPr>
              <w:t>Физическое</w:t>
            </w:r>
          </w:p>
          <w:p w:rsidR="004527D9" w:rsidRPr="004527D9" w:rsidRDefault="004527D9" w:rsidP="004527D9">
            <w:pPr>
              <w:rPr>
                <w:rFonts w:ascii="Times New Roman" w:hAnsi="Times New Roman" w:cs="Times New Roman"/>
              </w:rPr>
            </w:pPr>
            <w:r w:rsidRPr="004527D9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1701" w:type="dxa"/>
            <w:gridSpan w:val="5"/>
          </w:tcPr>
          <w:p w:rsidR="004527D9" w:rsidRPr="004527D9" w:rsidRDefault="00A12434" w:rsidP="004527D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Любозна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  <w:r w:rsidR="004527D9" w:rsidRPr="004527D9">
              <w:rPr>
                <w:rFonts w:ascii="Times New Roman" w:hAnsi="Times New Roman" w:cs="Times New Roman"/>
              </w:rPr>
              <w:t>,</w:t>
            </w:r>
          </w:p>
          <w:p w:rsidR="004527D9" w:rsidRPr="004527D9" w:rsidRDefault="004527D9" w:rsidP="004527D9">
            <w:pPr>
              <w:rPr>
                <w:rFonts w:ascii="Times New Roman" w:hAnsi="Times New Roman" w:cs="Times New Roman"/>
              </w:rPr>
            </w:pPr>
            <w:r w:rsidRPr="004527D9">
              <w:rPr>
                <w:rFonts w:ascii="Times New Roman" w:hAnsi="Times New Roman" w:cs="Times New Roman"/>
              </w:rPr>
              <w:t>активность</w:t>
            </w:r>
          </w:p>
        </w:tc>
        <w:tc>
          <w:tcPr>
            <w:tcW w:w="1559" w:type="dxa"/>
            <w:gridSpan w:val="7"/>
          </w:tcPr>
          <w:p w:rsidR="004527D9" w:rsidRPr="004527D9" w:rsidRDefault="004527D9" w:rsidP="004527D9">
            <w:pPr>
              <w:rPr>
                <w:rFonts w:ascii="Times New Roman" w:hAnsi="Times New Roman" w:cs="Times New Roman"/>
              </w:rPr>
            </w:pPr>
            <w:proofErr w:type="spellStart"/>
            <w:r w:rsidRPr="004527D9">
              <w:rPr>
                <w:rFonts w:ascii="Times New Roman" w:hAnsi="Times New Roman" w:cs="Times New Roman"/>
              </w:rPr>
              <w:t>Эмоциональ</w:t>
            </w:r>
            <w:proofErr w:type="spellEnd"/>
            <w:r w:rsidRPr="004527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27D9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Start"/>
            <w:r w:rsidRPr="004527D9"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:rsidR="004527D9" w:rsidRPr="004527D9" w:rsidRDefault="004527D9" w:rsidP="004527D9">
            <w:pPr>
              <w:rPr>
                <w:rFonts w:ascii="Times New Roman" w:hAnsi="Times New Roman" w:cs="Times New Roman"/>
              </w:rPr>
            </w:pPr>
            <w:r w:rsidRPr="004527D9">
              <w:rPr>
                <w:rFonts w:ascii="Times New Roman" w:hAnsi="Times New Roman" w:cs="Times New Roman"/>
              </w:rPr>
              <w:t>отзывчивость</w:t>
            </w:r>
          </w:p>
        </w:tc>
        <w:tc>
          <w:tcPr>
            <w:tcW w:w="1661" w:type="dxa"/>
            <w:gridSpan w:val="6"/>
          </w:tcPr>
          <w:p w:rsidR="004527D9" w:rsidRPr="004527D9" w:rsidRDefault="004527D9" w:rsidP="004527D9">
            <w:pPr>
              <w:rPr>
                <w:rFonts w:ascii="Times New Roman" w:hAnsi="Times New Roman" w:cs="Times New Roman"/>
              </w:rPr>
            </w:pPr>
            <w:r w:rsidRPr="004527D9">
              <w:rPr>
                <w:rFonts w:ascii="Times New Roman" w:hAnsi="Times New Roman" w:cs="Times New Roman"/>
              </w:rPr>
              <w:t>Способность</w:t>
            </w:r>
          </w:p>
          <w:p w:rsidR="004527D9" w:rsidRPr="004527D9" w:rsidRDefault="004527D9" w:rsidP="004527D9">
            <w:pPr>
              <w:rPr>
                <w:rFonts w:ascii="Times New Roman" w:hAnsi="Times New Roman" w:cs="Times New Roman"/>
              </w:rPr>
            </w:pPr>
            <w:r w:rsidRPr="004527D9">
              <w:rPr>
                <w:rFonts w:ascii="Times New Roman" w:hAnsi="Times New Roman" w:cs="Times New Roman"/>
              </w:rPr>
              <w:t>управлять</w:t>
            </w:r>
          </w:p>
          <w:p w:rsidR="004527D9" w:rsidRPr="004527D9" w:rsidRDefault="004527D9" w:rsidP="004527D9">
            <w:pPr>
              <w:rPr>
                <w:rFonts w:ascii="Times New Roman" w:hAnsi="Times New Roman" w:cs="Times New Roman"/>
              </w:rPr>
            </w:pPr>
            <w:r w:rsidRPr="004527D9">
              <w:rPr>
                <w:rFonts w:ascii="Times New Roman" w:hAnsi="Times New Roman" w:cs="Times New Roman"/>
              </w:rPr>
              <w:t>своим</w:t>
            </w:r>
          </w:p>
          <w:p w:rsidR="004527D9" w:rsidRPr="004527D9" w:rsidRDefault="004527D9" w:rsidP="004527D9">
            <w:pPr>
              <w:rPr>
                <w:rFonts w:ascii="Times New Roman" w:hAnsi="Times New Roman" w:cs="Times New Roman"/>
              </w:rPr>
            </w:pPr>
            <w:r w:rsidRPr="004527D9">
              <w:rPr>
                <w:rFonts w:ascii="Times New Roman" w:hAnsi="Times New Roman" w:cs="Times New Roman"/>
              </w:rPr>
              <w:t>поведением</w:t>
            </w:r>
          </w:p>
          <w:p w:rsidR="004527D9" w:rsidRPr="004527D9" w:rsidRDefault="004527D9" w:rsidP="004527D9">
            <w:pPr>
              <w:rPr>
                <w:rFonts w:ascii="Times New Roman" w:hAnsi="Times New Roman" w:cs="Times New Roman"/>
              </w:rPr>
            </w:pPr>
            <w:r w:rsidRPr="004527D9">
              <w:rPr>
                <w:rFonts w:ascii="Times New Roman" w:hAnsi="Times New Roman" w:cs="Times New Roman"/>
              </w:rPr>
              <w:t>и планировать</w:t>
            </w:r>
          </w:p>
          <w:p w:rsidR="004527D9" w:rsidRPr="004527D9" w:rsidRDefault="004527D9" w:rsidP="004527D9">
            <w:pPr>
              <w:rPr>
                <w:rFonts w:ascii="Times New Roman" w:hAnsi="Times New Roman" w:cs="Times New Roman"/>
              </w:rPr>
            </w:pPr>
            <w:r w:rsidRPr="004527D9">
              <w:rPr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1584" w:type="dxa"/>
            <w:gridSpan w:val="5"/>
          </w:tcPr>
          <w:p w:rsidR="004527D9" w:rsidRPr="004527D9" w:rsidRDefault="004527D9" w:rsidP="004527D9">
            <w:pPr>
              <w:rPr>
                <w:rFonts w:ascii="Times New Roman" w:hAnsi="Times New Roman" w:cs="Times New Roman"/>
              </w:rPr>
            </w:pPr>
            <w:r w:rsidRPr="004527D9">
              <w:rPr>
                <w:rFonts w:ascii="Times New Roman" w:hAnsi="Times New Roman" w:cs="Times New Roman"/>
              </w:rPr>
              <w:t>Способность</w:t>
            </w:r>
          </w:p>
          <w:p w:rsidR="004527D9" w:rsidRPr="004527D9" w:rsidRDefault="004527D9" w:rsidP="004527D9">
            <w:pPr>
              <w:rPr>
                <w:rFonts w:ascii="Times New Roman" w:hAnsi="Times New Roman" w:cs="Times New Roman"/>
              </w:rPr>
            </w:pPr>
            <w:r w:rsidRPr="004527D9">
              <w:rPr>
                <w:rFonts w:ascii="Times New Roman" w:hAnsi="Times New Roman" w:cs="Times New Roman"/>
              </w:rPr>
              <w:t>решать</w:t>
            </w:r>
          </w:p>
          <w:p w:rsidR="004527D9" w:rsidRPr="004527D9" w:rsidRDefault="004527D9" w:rsidP="004527D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527D9">
              <w:rPr>
                <w:rFonts w:ascii="Times New Roman" w:hAnsi="Times New Roman" w:cs="Times New Roman"/>
              </w:rPr>
              <w:t>интеллектуаль</w:t>
            </w:r>
            <w:proofErr w:type="spellEnd"/>
            <w:r w:rsidRPr="004527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27D9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</w:p>
          <w:p w:rsidR="004527D9" w:rsidRPr="004527D9" w:rsidRDefault="004527D9" w:rsidP="004527D9">
            <w:pPr>
              <w:rPr>
                <w:rFonts w:ascii="Times New Roman" w:hAnsi="Times New Roman" w:cs="Times New Roman"/>
              </w:rPr>
            </w:pPr>
            <w:r w:rsidRPr="004527D9">
              <w:rPr>
                <w:rFonts w:ascii="Times New Roman" w:hAnsi="Times New Roman" w:cs="Times New Roman"/>
              </w:rPr>
              <w:t>и личностные</w:t>
            </w:r>
          </w:p>
          <w:p w:rsidR="004527D9" w:rsidRPr="004527D9" w:rsidRDefault="004527D9" w:rsidP="004527D9">
            <w:pPr>
              <w:rPr>
                <w:rFonts w:ascii="Times New Roman" w:hAnsi="Times New Roman" w:cs="Times New Roman"/>
              </w:rPr>
            </w:pPr>
            <w:r w:rsidRPr="004527D9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1701" w:type="dxa"/>
            <w:gridSpan w:val="5"/>
          </w:tcPr>
          <w:p w:rsidR="004527D9" w:rsidRPr="004527D9" w:rsidRDefault="004527D9" w:rsidP="004527D9">
            <w:pPr>
              <w:rPr>
                <w:rFonts w:ascii="Times New Roman" w:hAnsi="Times New Roman" w:cs="Times New Roman"/>
              </w:rPr>
            </w:pPr>
            <w:r w:rsidRPr="004527D9">
              <w:rPr>
                <w:rFonts w:ascii="Times New Roman" w:hAnsi="Times New Roman" w:cs="Times New Roman"/>
              </w:rPr>
              <w:t>Представление</w:t>
            </w:r>
          </w:p>
          <w:p w:rsidR="004527D9" w:rsidRPr="004527D9" w:rsidRDefault="004527D9" w:rsidP="004527D9">
            <w:pPr>
              <w:rPr>
                <w:rFonts w:ascii="Times New Roman" w:hAnsi="Times New Roman" w:cs="Times New Roman"/>
              </w:rPr>
            </w:pPr>
            <w:r w:rsidRPr="004527D9">
              <w:rPr>
                <w:rFonts w:ascii="Times New Roman" w:hAnsi="Times New Roman" w:cs="Times New Roman"/>
              </w:rPr>
              <w:t>о себе, семь е,</w:t>
            </w:r>
          </w:p>
          <w:p w:rsidR="004527D9" w:rsidRPr="004527D9" w:rsidRDefault="004527D9" w:rsidP="004527D9">
            <w:pPr>
              <w:rPr>
                <w:rFonts w:ascii="Times New Roman" w:hAnsi="Times New Roman" w:cs="Times New Roman"/>
              </w:rPr>
            </w:pPr>
            <w:proofErr w:type="gramStart"/>
            <w:r w:rsidRPr="004527D9">
              <w:rPr>
                <w:rFonts w:ascii="Times New Roman" w:hAnsi="Times New Roman" w:cs="Times New Roman"/>
              </w:rPr>
              <w:t>обществе</w:t>
            </w:r>
            <w:proofErr w:type="gramEnd"/>
            <w:r w:rsidRPr="004527D9">
              <w:rPr>
                <w:rFonts w:ascii="Times New Roman" w:hAnsi="Times New Roman" w:cs="Times New Roman"/>
              </w:rPr>
              <w:t>,</w:t>
            </w:r>
          </w:p>
          <w:p w:rsidR="004527D9" w:rsidRPr="004527D9" w:rsidRDefault="004527D9" w:rsidP="004527D9">
            <w:pPr>
              <w:rPr>
                <w:rFonts w:ascii="Times New Roman" w:hAnsi="Times New Roman" w:cs="Times New Roman"/>
              </w:rPr>
            </w:pPr>
            <w:proofErr w:type="gramStart"/>
            <w:r w:rsidRPr="004527D9">
              <w:rPr>
                <w:rFonts w:ascii="Times New Roman" w:hAnsi="Times New Roman" w:cs="Times New Roman"/>
              </w:rPr>
              <w:t>государстве</w:t>
            </w:r>
            <w:proofErr w:type="gramEnd"/>
            <w:r w:rsidRPr="004527D9">
              <w:rPr>
                <w:rFonts w:ascii="Times New Roman" w:hAnsi="Times New Roman" w:cs="Times New Roman"/>
              </w:rPr>
              <w:t>,</w:t>
            </w:r>
          </w:p>
          <w:p w:rsidR="004527D9" w:rsidRPr="004527D9" w:rsidRDefault="004527D9" w:rsidP="004527D9">
            <w:pPr>
              <w:rPr>
                <w:rFonts w:ascii="Times New Roman" w:hAnsi="Times New Roman" w:cs="Times New Roman"/>
              </w:rPr>
            </w:pPr>
            <w:proofErr w:type="gramStart"/>
            <w:r w:rsidRPr="004527D9">
              <w:rPr>
                <w:rFonts w:ascii="Times New Roman" w:hAnsi="Times New Roman" w:cs="Times New Roman"/>
              </w:rPr>
              <w:t>мире</w:t>
            </w:r>
            <w:proofErr w:type="gramEnd"/>
            <w:r w:rsidRPr="004527D9">
              <w:rPr>
                <w:rFonts w:ascii="Times New Roman" w:hAnsi="Times New Roman" w:cs="Times New Roman"/>
              </w:rPr>
              <w:t xml:space="preserve"> и природе</w:t>
            </w:r>
          </w:p>
        </w:tc>
        <w:tc>
          <w:tcPr>
            <w:tcW w:w="1701" w:type="dxa"/>
            <w:gridSpan w:val="4"/>
          </w:tcPr>
          <w:p w:rsidR="004527D9" w:rsidRPr="004527D9" w:rsidRDefault="004527D9" w:rsidP="004527D9">
            <w:pPr>
              <w:rPr>
                <w:rFonts w:ascii="Times New Roman" w:hAnsi="Times New Roman" w:cs="Times New Roman"/>
              </w:rPr>
            </w:pPr>
            <w:r w:rsidRPr="004527D9">
              <w:rPr>
                <w:rFonts w:ascii="Times New Roman" w:hAnsi="Times New Roman" w:cs="Times New Roman"/>
              </w:rPr>
              <w:t>О владение</w:t>
            </w:r>
          </w:p>
          <w:p w:rsidR="004527D9" w:rsidRPr="004527D9" w:rsidRDefault="004527D9" w:rsidP="004527D9">
            <w:pPr>
              <w:rPr>
                <w:rFonts w:ascii="Times New Roman" w:hAnsi="Times New Roman" w:cs="Times New Roman"/>
              </w:rPr>
            </w:pPr>
            <w:r w:rsidRPr="004527D9">
              <w:rPr>
                <w:rFonts w:ascii="Times New Roman" w:hAnsi="Times New Roman" w:cs="Times New Roman"/>
              </w:rPr>
              <w:t>предпосылками</w:t>
            </w:r>
          </w:p>
          <w:p w:rsidR="004527D9" w:rsidRPr="004527D9" w:rsidRDefault="004527D9" w:rsidP="004527D9">
            <w:pPr>
              <w:rPr>
                <w:rFonts w:ascii="Times New Roman" w:hAnsi="Times New Roman" w:cs="Times New Roman"/>
              </w:rPr>
            </w:pPr>
            <w:r w:rsidRPr="004527D9">
              <w:rPr>
                <w:rFonts w:ascii="Times New Roman" w:hAnsi="Times New Roman" w:cs="Times New Roman"/>
              </w:rPr>
              <w:t>учебной</w:t>
            </w:r>
          </w:p>
          <w:p w:rsidR="004527D9" w:rsidRPr="004527D9" w:rsidRDefault="004527D9" w:rsidP="004527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</w:t>
            </w:r>
            <w:r w:rsidRPr="004527D9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716" w:type="dxa"/>
            <w:gridSpan w:val="5"/>
          </w:tcPr>
          <w:p w:rsidR="004527D9" w:rsidRPr="004527D9" w:rsidRDefault="004527D9" w:rsidP="004527D9">
            <w:pPr>
              <w:rPr>
                <w:rFonts w:ascii="Times New Roman" w:hAnsi="Times New Roman" w:cs="Times New Roman"/>
              </w:rPr>
            </w:pPr>
            <w:r w:rsidRPr="004527D9">
              <w:rPr>
                <w:rFonts w:ascii="Times New Roman" w:hAnsi="Times New Roman" w:cs="Times New Roman"/>
              </w:rPr>
              <w:t>О владение</w:t>
            </w:r>
          </w:p>
          <w:p w:rsidR="004527D9" w:rsidRPr="004527D9" w:rsidRDefault="004527D9" w:rsidP="004527D9">
            <w:pPr>
              <w:rPr>
                <w:rFonts w:ascii="Times New Roman" w:hAnsi="Times New Roman" w:cs="Times New Roman"/>
              </w:rPr>
            </w:pPr>
            <w:r w:rsidRPr="004527D9">
              <w:rPr>
                <w:rFonts w:ascii="Times New Roman" w:hAnsi="Times New Roman" w:cs="Times New Roman"/>
              </w:rPr>
              <w:t>средствами</w:t>
            </w:r>
          </w:p>
          <w:p w:rsidR="004527D9" w:rsidRPr="004527D9" w:rsidRDefault="004527D9" w:rsidP="004527D9">
            <w:pPr>
              <w:rPr>
                <w:rFonts w:ascii="Times New Roman" w:hAnsi="Times New Roman" w:cs="Times New Roman"/>
              </w:rPr>
            </w:pPr>
            <w:r w:rsidRPr="004527D9">
              <w:rPr>
                <w:rFonts w:ascii="Times New Roman" w:hAnsi="Times New Roman" w:cs="Times New Roman"/>
              </w:rPr>
              <w:t>общения и</w:t>
            </w:r>
          </w:p>
          <w:p w:rsidR="004527D9" w:rsidRPr="004527D9" w:rsidRDefault="004527D9" w:rsidP="004527D9">
            <w:pPr>
              <w:rPr>
                <w:rFonts w:ascii="Times New Roman" w:hAnsi="Times New Roman" w:cs="Times New Roman"/>
              </w:rPr>
            </w:pPr>
            <w:r w:rsidRPr="004527D9">
              <w:rPr>
                <w:rFonts w:ascii="Times New Roman" w:hAnsi="Times New Roman" w:cs="Times New Roman"/>
              </w:rPr>
              <w:t>способами</w:t>
            </w:r>
          </w:p>
          <w:p w:rsidR="004527D9" w:rsidRPr="004527D9" w:rsidRDefault="004527D9" w:rsidP="004527D9">
            <w:pPr>
              <w:rPr>
                <w:rFonts w:ascii="Times New Roman" w:hAnsi="Times New Roman" w:cs="Times New Roman"/>
              </w:rPr>
            </w:pPr>
            <w:r w:rsidRPr="004527D9">
              <w:rPr>
                <w:rFonts w:ascii="Times New Roman" w:hAnsi="Times New Roman" w:cs="Times New Roman"/>
              </w:rPr>
              <w:t>взаимодействия</w:t>
            </w:r>
          </w:p>
          <w:p w:rsidR="004527D9" w:rsidRPr="004527D9" w:rsidRDefault="004527D9" w:rsidP="004527D9">
            <w:pPr>
              <w:rPr>
                <w:rFonts w:ascii="Times New Roman" w:hAnsi="Times New Roman" w:cs="Times New Roman"/>
              </w:rPr>
            </w:pPr>
            <w:proofErr w:type="gramStart"/>
            <w:r w:rsidRPr="004527D9">
              <w:rPr>
                <w:rFonts w:ascii="Times New Roman" w:hAnsi="Times New Roman" w:cs="Times New Roman"/>
              </w:rPr>
              <w:t>со</w:t>
            </w:r>
            <w:proofErr w:type="gramEnd"/>
            <w:r w:rsidRPr="004527D9">
              <w:rPr>
                <w:rFonts w:ascii="Times New Roman" w:hAnsi="Times New Roman" w:cs="Times New Roman"/>
              </w:rPr>
              <w:t xml:space="preserve"> взрослыми</w:t>
            </w:r>
          </w:p>
        </w:tc>
      </w:tr>
      <w:tr w:rsidR="00A912FB" w:rsidTr="00B9406C">
        <w:trPr>
          <w:trHeight w:val="573"/>
        </w:trPr>
        <w:tc>
          <w:tcPr>
            <w:tcW w:w="3119" w:type="dxa"/>
          </w:tcPr>
          <w:p w:rsidR="00A912FB" w:rsidRDefault="00BC6D36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Месяцы</w:t>
            </w:r>
          </w:p>
        </w:tc>
        <w:tc>
          <w:tcPr>
            <w:tcW w:w="525" w:type="dxa"/>
          </w:tcPr>
          <w:p w:rsidR="00A912FB" w:rsidRDefault="00BC6D36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85" w:type="dxa"/>
            <w:gridSpan w:val="3"/>
          </w:tcPr>
          <w:p w:rsidR="00A912FB" w:rsidRDefault="00BC6D36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450" w:type="dxa"/>
          </w:tcPr>
          <w:p w:rsidR="00A912FB" w:rsidRDefault="00BC6D36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525" w:type="dxa"/>
          </w:tcPr>
          <w:p w:rsidR="00A912FB" w:rsidRDefault="00BC6D36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70" w:type="dxa"/>
          </w:tcPr>
          <w:p w:rsidR="00A912FB" w:rsidRDefault="00BC6D36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606" w:type="dxa"/>
            <w:gridSpan w:val="3"/>
          </w:tcPr>
          <w:p w:rsidR="00A912FB" w:rsidRDefault="00BC6D36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540" w:type="dxa"/>
            <w:gridSpan w:val="2"/>
          </w:tcPr>
          <w:p w:rsidR="00A912FB" w:rsidRDefault="00BC6D36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480" w:type="dxa"/>
            <w:gridSpan w:val="4"/>
          </w:tcPr>
          <w:p w:rsidR="00A912FB" w:rsidRDefault="00BC6D36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539" w:type="dxa"/>
          </w:tcPr>
          <w:p w:rsidR="00A912FB" w:rsidRDefault="00BC6D36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80" w:type="dxa"/>
          </w:tcPr>
          <w:p w:rsidR="00A912FB" w:rsidRDefault="00BC6D36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00" w:type="dxa"/>
            <w:gridSpan w:val="4"/>
          </w:tcPr>
          <w:p w:rsidR="00A912FB" w:rsidRDefault="00BC6D36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581" w:type="dxa"/>
          </w:tcPr>
          <w:p w:rsidR="00A912FB" w:rsidRDefault="00BC6D36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525" w:type="dxa"/>
            <w:gridSpan w:val="2"/>
          </w:tcPr>
          <w:p w:rsidR="00A912FB" w:rsidRDefault="00BC6D36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55" w:type="dxa"/>
            <w:gridSpan w:val="2"/>
          </w:tcPr>
          <w:p w:rsidR="00A912FB" w:rsidRDefault="00BC6D36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504" w:type="dxa"/>
          </w:tcPr>
          <w:p w:rsidR="00A912FB" w:rsidRDefault="00BC6D36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495" w:type="dxa"/>
            <w:gridSpan w:val="2"/>
          </w:tcPr>
          <w:p w:rsidR="00A912FB" w:rsidRDefault="00BC6D36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40" w:type="dxa"/>
          </w:tcPr>
          <w:p w:rsidR="00A912FB" w:rsidRDefault="00BC6D36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666" w:type="dxa"/>
            <w:gridSpan w:val="2"/>
          </w:tcPr>
          <w:p w:rsidR="00A912FB" w:rsidRDefault="00BC6D36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585" w:type="dxa"/>
          </w:tcPr>
          <w:p w:rsidR="00A912FB" w:rsidRDefault="00BC6D36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10" w:type="dxa"/>
          </w:tcPr>
          <w:p w:rsidR="00A912FB" w:rsidRDefault="00BC6D36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606" w:type="dxa"/>
            <w:gridSpan w:val="2"/>
          </w:tcPr>
          <w:p w:rsidR="00A912FB" w:rsidRDefault="00BC6D36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525" w:type="dxa"/>
          </w:tcPr>
          <w:p w:rsidR="00A912FB" w:rsidRDefault="00BC6D36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30" w:type="dxa"/>
            <w:gridSpan w:val="3"/>
          </w:tcPr>
          <w:p w:rsidR="00A912FB" w:rsidRDefault="00BC6D36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561" w:type="dxa"/>
          </w:tcPr>
          <w:p w:rsidR="00A912FB" w:rsidRDefault="00BC6D36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A912FB" w:rsidTr="00B9406C">
        <w:trPr>
          <w:trHeight w:val="708"/>
        </w:trPr>
        <w:tc>
          <w:tcPr>
            <w:tcW w:w="3119" w:type="dxa"/>
          </w:tcPr>
          <w:p w:rsidR="00A912FB" w:rsidRDefault="00BC6D36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  <w:gridSpan w:val="3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gridSpan w:val="3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gridSpan w:val="4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4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gridSpan w:val="3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2FB" w:rsidTr="00B9406C">
        <w:trPr>
          <w:trHeight w:val="691"/>
        </w:trPr>
        <w:tc>
          <w:tcPr>
            <w:tcW w:w="3119" w:type="dxa"/>
          </w:tcPr>
          <w:p w:rsidR="00A912FB" w:rsidRDefault="00BC6D36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  <w:gridSpan w:val="3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gridSpan w:val="3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gridSpan w:val="4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4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gridSpan w:val="3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2FB" w:rsidTr="00B9406C">
        <w:trPr>
          <w:trHeight w:val="701"/>
        </w:trPr>
        <w:tc>
          <w:tcPr>
            <w:tcW w:w="3119" w:type="dxa"/>
          </w:tcPr>
          <w:p w:rsidR="00A912FB" w:rsidRDefault="00BC6D36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  <w:gridSpan w:val="3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gridSpan w:val="3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gridSpan w:val="4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4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gridSpan w:val="3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2FB" w:rsidTr="00B9406C">
        <w:trPr>
          <w:trHeight w:val="697"/>
        </w:trPr>
        <w:tc>
          <w:tcPr>
            <w:tcW w:w="3119" w:type="dxa"/>
          </w:tcPr>
          <w:p w:rsidR="00A912FB" w:rsidRDefault="00BC6D36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  <w:gridSpan w:val="3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gridSpan w:val="3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gridSpan w:val="4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4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gridSpan w:val="3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2FB" w:rsidTr="00B9406C">
        <w:trPr>
          <w:trHeight w:val="706"/>
        </w:trPr>
        <w:tc>
          <w:tcPr>
            <w:tcW w:w="3119" w:type="dxa"/>
          </w:tcPr>
          <w:p w:rsidR="00A912FB" w:rsidRDefault="00BC6D36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  <w:gridSpan w:val="3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gridSpan w:val="3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gridSpan w:val="4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4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gridSpan w:val="3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2FB" w:rsidTr="00B9406C">
        <w:trPr>
          <w:trHeight w:val="689"/>
        </w:trPr>
        <w:tc>
          <w:tcPr>
            <w:tcW w:w="3119" w:type="dxa"/>
          </w:tcPr>
          <w:p w:rsidR="00A912FB" w:rsidRDefault="00BC6D36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  <w:gridSpan w:val="3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gridSpan w:val="3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gridSpan w:val="4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4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gridSpan w:val="3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2FB" w:rsidTr="00B9406C">
        <w:trPr>
          <w:trHeight w:val="571"/>
        </w:trPr>
        <w:tc>
          <w:tcPr>
            <w:tcW w:w="3119" w:type="dxa"/>
          </w:tcPr>
          <w:p w:rsidR="00A912FB" w:rsidRDefault="00BC6D36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  <w:gridSpan w:val="3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gridSpan w:val="3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gridSpan w:val="4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4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gridSpan w:val="3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2FB" w:rsidTr="00B9406C">
        <w:trPr>
          <w:trHeight w:val="693"/>
        </w:trPr>
        <w:tc>
          <w:tcPr>
            <w:tcW w:w="3119" w:type="dxa"/>
          </w:tcPr>
          <w:p w:rsidR="00A912FB" w:rsidRDefault="00BC6D36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2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  <w:gridSpan w:val="3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gridSpan w:val="3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gridSpan w:val="4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4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gridSpan w:val="3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2FB" w:rsidTr="00B9406C">
        <w:trPr>
          <w:trHeight w:val="703"/>
        </w:trPr>
        <w:tc>
          <w:tcPr>
            <w:tcW w:w="3119" w:type="dxa"/>
          </w:tcPr>
          <w:p w:rsidR="00A912FB" w:rsidRDefault="00BC6D36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  <w:gridSpan w:val="3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gridSpan w:val="3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gridSpan w:val="4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4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4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  <w:gridSpan w:val="3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2FB" w:rsidTr="00EA7188">
        <w:trPr>
          <w:trHeight w:val="700"/>
        </w:trPr>
        <w:tc>
          <w:tcPr>
            <w:tcW w:w="3119" w:type="dxa"/>
          </w:tcPr>
          <w:p w:rsidR="00A912FB" w:rsidRDefault="00BC6D36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</w:t>
            </w:r>
          </w:p>
        </w:tc>
        <w:tc>
          <w:tcPr>
            <w:tcW w:w="540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  <w:gridSpan w:val="3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  <w:gridSpan w:val="3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2FB" w:rsidTr="00EA7188">
        <w:trPr>
          <w:trHeight w:val="696"/>
        </w:trPr>
        <w:tc>
          <w:tcPr>
            <w:tcW w:w="3119" w:type="dxa"/>
          </w:tcPr>
          <w:p w:rsidR="00A912FB" w:rsidRDefault="00BC6D36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40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  <w:gridSpan w:val="3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  <w:gridSpan w:val="3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2FB" w:rsidTr="00EA7188">
        <w:trPr>
          <w:trHeight w:val="705"/>
        </w:trPr>
        <w:tc>
          <w:tcPr>
            <w:tcW w:w="3119" w:type="dxa"/>
          </w:tcPr>
          <w:p w:rsidR="00A912FB" w:rsidRDefault="00BC6D36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40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  <w:gridSpan w:val="3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  <w:gridSpan w:val="3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2FB" w:rsidTr="00EA7188">
        <w:trPr>
          <w:trHeight w:val="687"/>
        </w:trPr>
        <w:tc>
          <w:tcPr>
            <w:tcW w:w="3119" w:type="dxa"/>
          </w:tcPr>
          <w:p w:rsidR="00A912FB" w:rsidRDefault="00BC6D36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40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  <w:gridSpan w:val="3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  <w:gridSpan w:val="3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2FB" w:rsidTr="00EA7188">
        <w:trPr>
          <w:trHeight w:val="706"/>
        </w:trPr>
        <w:tc>
          <w:tcPr>
            <w:tcW w:w="3119" w:type="dxa"/>
          </w:tcPr>
          <w:p w:rsidR="00A912FB" w:rsidRDefault="00BC6D36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40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  <w:gridSpan w:val="3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  <w:gridSpan w:val="3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2FB" w:rsidTr="00EA7188">
        <w:trPr>
          <w:trHeight w:val="702"/>
        </w:trPr>
        <w:tc>
          <w:tcPr>
            <w:tcW w:w="3119" w:type="dxa"/>
          </w:tcPr>
          <w:p w:rsidR="00A912FB" w:rsidRDefault="00BC6D36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40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  <w:gridSpan w:val="3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  <w:gridSpan w:val="3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2FB" w:rsidTr="00EA7188">
        <w:trPr>
          <w:trHeight w:val="694"/>
        </w:trPr>
        <w:tc>
          <w:tcPr>
            <w:tcW w:w="3119" w:type="dxa"/>
          </w:tcPr>
          <w:p w:rsidR="00A912FB" w:rsidRDefault="00BC6D36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40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gridSpan w:val="3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  <w:gridSpan w:val="3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2FB" w:rsidTr="00EA7188">
        <w:trPr>
          <w:trHeight w:val="690"/>
        </w:trPr>
        <w:tc>
          <w:tcPr>
            <w:tcW w:w="3119" w:type="dxa"/>
          </w:tcPr>
          <w:p w:rsidR="00A912FB" w:rsidRDefault="00BC6D36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40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gridSpan w:val="3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  <w:gridSpan w:val="3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2FB" w:rsidTr="00EA7188">
        <w:trPr>
          <w:trHeight w:val="700"/>
        </w:trPr>
        <w:tc>
          <w:tcPr>
            <w:tcW w:w="3119" w:type="dxa"/>
          </w:tcPr>
          <w:p w:rsidR="00A912FB" w:rsidRDefault="00BC6D36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40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gridSpan w:val="3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  <w:gridSpan w:val="3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2FB" w:rsidTr="00EA7188">
        <w:trPr>
          <w:trHeight w:val="697"/>
        </w:trPr>
        <w:tc>
          <w:tcPr>
            <w:tcW w:w="3119" w:type="dxa"/>
          </w:tcPr>
          <w:p w:rsidR="00A912FB" w:rsidRDefault="00BC6D36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40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gridSpan w:val="3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  <w:gridSpan w:val="3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2FB" w:rsidTr="00EA7188">
        <w:trPr>
          <w:trHeight w:val="706"/>
        </w:trPr>
        <w:tc>
          <w:tcPr>
            <w:tcW w:w="3119" w:type="dxa"/>
          </w:tcPr>
          <w:p w:rsidR="00A912FB" w:rsidRDefault="00BC6D36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40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gridSpan w:val="3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  <w:gridSpan w:val="3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2FB" w:rsidTr="00EA7188">
        <w:trPr>
          <w:trHeight w:val="702"/>
        </w:trPr>
        <w:tc>
          <w:tcPr>
            <w:tcW w:w="3119" w:type="dxa"/>
          </w:tcPr>
          <w:p w:rsidR="00A912FB" w:rsidRDefault="00BC6D36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40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gridSpan w:val="3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  <w:gridSpan w:val="3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2FB" w:rsidTr="00EA7188">
        <w:trPr>
          <w:trHeight w:val="844"/>
        </w:trPr>
        <w:tc>
          <w:tcPr>
            <w:tcW w:w="3119" w:type="dxa"/>
          </w:tcPr>
          <w:p w:rsidR="00A912FB" w:rsidRDefault="00BC6D36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540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gridSpan w:val="3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  <w:gridSpan w:val="3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2FB" w:rsidTr="00EA7188">
        <w:trPr>
          <w:trHeight w:val="693"/>
        </w:trPr>
        <w:tc>
          <w:tcPr>
            <w:tcW w:w="3119" w:type="dxa"/>
          </w:tcPr>
          <w:p w:rsidR="00A912FB" w:rsidRDefault="00BC6D36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40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gridSpan w:val="3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  <w:gridSpan w:val="3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2FB" w:rsidTr="00EA7188">
        <w:trPr>
          <w:trHeight w:val="703"/>
        </w:trPr>
        <w:tc>
          <w:tcPr>
            <w:tcW w:w="3119" w:type="dxa"/>
          </w:tcPr>
          <w:p w:rsidR="00A912FB" w:rsidRDefault="00BC6D36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.</w:t>
            </w:r>
          </w:p>
        </w:tc>
        <w:tc>
          <w:tcPr>
            <w:tcW w:w="540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gridSpan w:val="3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dxa"/>
            <w:gridSpan w:val="3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5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2FB" w:rsidTr="00F6385E">
        <w:trPr>
          <w:trHeight w:val="698"/>
        </w:trPr>
        <w:tc>
          <w:tcPr>
            <w:tcW w:w="3119" w:type="dxa"/>
          </w:tcPr>
          <w:p w:rsidR="00A912FB" w:rsidRDefault="00BC6D36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40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3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  <w:gridSpan w:val="4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4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gridSpan w:val="3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2FB" w:rsidTr="00F6385E">
        <w:trPr>
          <w:trHeight w:val="687"/>
        </w:trPr>
        <w:tc>
          <w:tcPr>
            <w:tcW w:w="3119" w:type="dxa"/>
          </w:tcPr>
          <w:p w:rsidR="00A912FB" w:rsidRDefault="00BC6D36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40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3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  <w:gridSpan w:val="4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4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gridSpan w:val="3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2FB" w:rsidTr="00F6385E">
        <w:trPr>
          <w:trHeight w:val="698"/>
        </w:trPr>
        <w:tc>
          <w:tcPr>
            <w:tcW w:w="3119" w:type="dxa"/>
          </w:tcPr>
          <w:p w:rsidR="00A912FB" w:rsidRDefault="00BC6D36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40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3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  <w:gridSpan w:val="4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4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gridSpan w:val="3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2FB" w:rsidTr="00F6385E">
        <w:trPr>
          <w:trHeight w:val="708"/>
        </w:trPr>
        <w:tc>
          <w:tcPr>
            <w:tcW w:w="3119" w:type="dxa"/>
          </w:tcPr>
          <w:p w:rsidR="00A912FB" w:rsidRDefault="00BC6D36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40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3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  <w:gridSpan w:val="4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4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gridSpan w:val="3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12FB" w:rsidTr="00F6385E">
        <w:trPr>
          <w:trHeight w:val="690"/>
        </w:trPr>
        <w:tc>
          <w:tcPr>
            <w:tcW w:w="3119" w:type="dxa"/>
          </w:tcPr>
          <w:p w:rsidR="00A912FB" w:rsidRDefault="00BC6D36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40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3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  <w:gridSpan w:val="4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4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gridSpan w:val="3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gridSpan w:val="2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A912FB" w:rsidRDefault="00A912FB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6D36" w:rsidRDefault="00BC6D36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6D36" w:rsidTr="00F6385E">
        <w:trPr>
          <w:trHeight w:val="690"/>
        </w:trPr>
        <w:tc>
          <w:tcPr>
            <w:tcW w:w="3119" w:type="dxa"/>
          </w:tcPr>
          <w:p w:rsidR="00BC6D36" w:rsidRDefault="00BC6D36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40" w:type="dxa"/>
            <w:gridSpan w:val="2"/>
          </w:tcPr>
          <w:p w:rsidR="00BC6D36" w:rsidRDefault="00BC6D36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BC6D36" w:rsidRDefault="00BC6D36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gridSpan w:val="2"/>
          </w:tcPr>
          <w:p w:rsidR="00BC6D36" w:rsidRDefault="00BC6D36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C6D36" w:rsidRDefault="00BC6D36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3"/>
          </w:tcPr>
          <w:p w:rsidR="00BC6D36" w:rsidRDefault="00BC6D36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BC6D36" w:rsidRDefault="00BC6D36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C6D36" w:rsidRDefault="00BC6D36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gridSpan w:val="2"/>
          </w:tcPr>
          <w:p w:rsidR="00BC6D36" w:rsidRDefault="00BC6D36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  <w:gridSpan w:val="4"/>
          </w:tcPr>
          <w:p w:rsidR="00BC6D36" w:rsidRDefault="00BC6D36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BC6D36" w:rsidRDefault="00BC6D36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BC6D36" w:rsidRDefault="00BC6D36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4"/>
          </w:tcPr>
          <w:p w:rsidR="00BC6D36" w:rsidRDefault="00BC6D36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</w:tcPr>
          <w:p w:rsidR="00BC6D36" w:rsidRDefault="00BC6D36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gridSpan w:val="2"/>
          </w:tcPr>
          <w:p w:rsidR="00BC6D36" w:rsidRDefault="00BC6D36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  <w:gridSpan w:val="2"/>
          </w:tcPr>
          <w:p w:rsidR="00BC6D36" w:rsidRDefault="00BC6D36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BC6D36" w:rsidRDefault="00BC6D36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" w:type="dxa"/>
            <w:gridSpan w:val="3"/>
          </w:tcPr>
          <w:p w:rsidR="00BC6D36" w:rsidRDefault="00BC6D36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1" w:type="dxa"/>
          </w:tcPr>
          <w:p w:rsidR="00BC6D36" w:rsidRDefault="00BC6D36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BC6D36" w:rsidRDefault="00BC6D36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gridSpan w:val="2"/>
          </w:tcPr>
          <w:p w:rsidR="00BC6D36" w:rsidRDefault="00BC6D36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BC6D36" w:rsidRDefault="00BC6D36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0" w:type="dxa"/>
            <w:gridSpan w:val="2"/>
          </w:tcPr>
          <w:p w:rsidR="00BC6D36" w:rsidRDefault="00BC6D36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gridSpan w:val="2"/>
          </w:tcPr>
          <w:p w:rsidR="00BC6D36" w:rsidRDefault="00BC6D36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BC6D36" w:rsidRDefault="00BC6D36" w:rsidP="004527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527D9" w:rsidRDefault="004527D9" w:rsidP="00452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6D36" w:rsidRDefault="00BC6D36" w:rsidP="00452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06C" w:rsidRDefault="00B9406C" w:rsidP="00452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06C" w:rsidRDefault="00B9406C" w:rsidP="00452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06C" w:rsidRDefault="00B9406C" w:rsidP="00452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06C" w:rsidRDefault="00B9406C" w:rsidP="00452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06C" w:rsidRDefault="00B9406C" w:rsidP="00452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06C" w:rsidRDefault="00B9406C" w:rsidP="00452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06C" w:rsidRDefault="00B9406C" w:rsidP="00452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06C" w:rsidRDefault="00B9406C" w:rsidP="00452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06C" w:rsidRDefault="00B9406C" w:rsidP="00452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06C" w:rsidRDefault="00B9406C" w:rsidP="00452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06C" w:rsidRDefault="00B9406C" w:rsidP="00452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06C" w:rsidRDefault="00B9406C" w:rsidP="00452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06C" w:rsidRDefault="00B9406C" w:rsidP="00452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06C" w:rsidRDefault="00B9406C" w:rsidP="00452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06C" w:rsidRDefault="00B9406C" w:rsidP="00452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06C" w:rsidRDefault="00B9406C" w:rsidP="00452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06C" w:rsidRDefault="00B9406C" w:rsidP="00452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06C" w:rsidRDefault="00B9406C" w:rsidP="00452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06C" w:rsidRDefault="00B9406C" w:rsidP="004527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06C" w:rsidRDefault="00B9406C" w:rsidP="00B9406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Интегративные качества воспитанников (</w:t>
      </w:r>
      <w:proofErr w:type="gramStart"/>
      <w:r>
        <w:rPr>
          <w:rFonts w:ascii="Times New Roman" w:hAnsi="Times New Roman" w:cs="Times New Roman"/>
          <w:b/>
          <w:sz w:val="44"/>
          <w:szCs w:val="44"/>
        </w:rPr>
        <w:t>итоговая</w:t>
      </w:r>
      <w:proofErr w:type="gramEnd"/>
      <w:r>
        <w:rPr>
          <w:rFonts w:ascii="Times New Roman" w:hAnsi="Times New Roman" w:cs="Times New Roman"/>
          <w:b/>
          <w:sz w:val="44"/>
          <w:szCs w:val="44"/>
        </w:rPr>
        <w:t>)</w:t>
      </w:r>
    </w:p>
    <w:p w:rsidR="00B9406C" w:rsidRDefault="00B9406C" w:rsidP="00B9406C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B9406C" w:rsidRDefault="00B9406C" w:rsidP="00B940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_____________________________________</w:t>
      </w:r>
    </w:p>
    <w:p w:rsidR="00B9406C" w:rsidRDefault="00B9406C" w:rsidP="00B940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ый год _________________________</w:t>
      </w:r>
    </w:p>
    <w:p w:rsidR="00B9406C" w:rsidRDefault="00B9406C" w:rsidP="00B940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406C" w:rsidRDefault="00B9406C" w:rsidP="00B940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6302" w:type="dxa"/>
        <w:tblInd w:w="-743" w:type="dxa"/>
        <w:tblLook w:val="04A0" w:firstRow="1" w:lastRow="0" w:firstColumn="1" w:lastColumn="0" w:noHBand="0" w:noVBand="1"/>
      </w:tblPr>
      <w:tblGrid>
        <w:gridCol w:w="3119"/>
        <w:gridCol w:w="525"/>
        <w:gridCol w:w="15"/>
        <w:gridCol w:w="495"/>
        <w:gridCol w:w="525"/>
        <w:gridCol w:w="465"/>
        <w:gridCol w:w="30"/>
        <w:gridCol w:w="30"/>
        <w:gridCol w:w="570"/>
        <w:gridCol w:w="15"/>
        <w:gridCol w:w="15"/>
        <w:gridCol w:w="576"/>
        <w:gridCol w:w="525"/>
        <w:gridCol w:w="15"/>
        <w:gridCol w:w="435"/>
        <w:gridCol w:w="15"/>
        <w:gridCol w:w="15"/>
        <w:gridCol w:w="15"/>
        <w:gridCol w:w="539"/>
        <w:gridCol w:w="540"/>
        <w:gridCol w:w="495"/>
        <w:gridCol w:w="15"/>
        <w:gridCol w:w="15"/>
        <w:gridCol w:w="15"/>
        <w:gridCol w:w="581"/>
        <w:gridCol w:w="465"/>
        <w:gridCol w:w="570"/>
        <w:gridCol w:w="549"/>
        <w:gridCol w:w="480"/>
        <w:gridCol w:w="15"/>
        <w:gridCol w:w="540"/>
        <w:gridCol w:w="666"/>
        <w:gridCol w:w="585"/>
        <w:gridCol w:w="555"/>
        <w:gridCol w:w="561"/>
        <w:gridCol w:w="525"/>
        <w:gridCol w:w="630"/>
        <w:gridCol w:w="561"/>
      </w:tblGrid>
      <w:tr w:rsidR="00B9406C" w:rsidTr="00115CAC">
        <w:trPr>
          <w:trHeight w:val="1285"/>
        </w:trPr>
        <w:tc>
          <w:tcPr>
            <w:tcW w:w="3119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. И. воспитанников</w:t>
            </w:r>
          </w:p>
        </w:tc>
        <w:tc>
          <w:tcPr>
            <w:tcW w:w="1560" w:type="dxa"/>
            <w:gridSpan w:val="4"/>
          </w:tcPr>
          <w:p w:rsidR="00B9406C" w:rsidRPr="004527D9" w:rsidRDefault="00B9406C" w:rsidP="00115CAC">
            <w:pPr>
              <w:rPr>
                <w:rFonts w:ascii="Times New Roman" w:hAnsi="Times New Roman" w:cs="Times New Roman"/>
              </w:rPr>
            </w:pPr>
            <w:r w:rsidRPr="004527D9">
              <w:rPr>
                <w:rFonts w:ascii="Times New Roman" w:hAnsi="Times New Roman" w:cs="Times New Roman"/>
              </w:rPr>
              <w:t>Физическое</w:t>
            </w:r>
          </w:p>
          <w:p w:rsidR="00B9406C" w:rsidRPr="004527D9" w:rsidRDefault="00B9406C" w:rsidP="00115CAC">
            <w:pPr>
              <w:rPr>
                <w:rFonts w:ascii="Times New Roman" w:hAnsi="Times New Roman" w:cs="Times New Roman"/>
              </w:rPr>
            </w:pPr>
            <w:r w:rsidRPr="004527D9">
              <w:rPr>
                <w:rFonts w:ascii="Times New Roman" w:hAnsi="Times New Roman" w:cs="Times New Roman"/>
              </w:rPr>
              <w:t>развитие</w:t>
            </w:r>
          </w:p>
        </w:tc>
        <w:tc>
          <w:tcPr>
            <w:tcW w:w="1701" w:type="dxa"/>
            <w:gridSpan w:val="7"/>
          </w:tcPr>
          <w:p w:rsidR="00B9406C" w:rsidRPr="004527D9" w:rsidRDefault="00A12434" w:rsidP="00115CA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Любознате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ость</w:t>
            </w:r>
            <w:bookmarkStart w:id="0" w:name="_GoBack"/>
            <w:bookmarkEnd w:id="0"/>
            <w:proofErr w:type="spellEnd"/>
            <w:proofErr w:type="gramEnd"/>
            <w:r w:rsidR="00B9406C" w:rsidRPr="004527D9">
              <w:rPr>
                <w:rFonts w:ascii="Times New Roman" w:hAnsi="Times New Roman" w:cs="Times New Roman"/>
              </w:rPr>
              <w:t>,</w:t>
            </w:r>
          </w:p>
          <w:p w:rsidR="00B9406C" w:rsidRPr="004527D9" w:rsidRDefault="00B9406C" w:rsidP="00115CAC">
            <w:pPr>
              <w:rPr>
                <w:rFonts w:ascii="Times New Roman" w:hAnsi="Times New Roman" w:cs="Times New Roman"/>
              </w:rPr>
            </w:pPr>
            <w:r w:rsidRPr="004527D9">
              <w:rPr>
                <w:rFonts w:ascii="Times New Roman" w:hAnsi="Times New Roman" w:cs="Times New Roman"/>
              </w:rPr>
              <w:t>активность</w:t>
            </w:r>
          </w:p>
        </w:tc>
        <w:tc>
          <w:tcPr>
            <w:tcW w:w="1559" w:type="dxa"/>
            <w:gridSpan w:val="7"/>
          </w:tcPr>
          <w:p w:rsidR="00B9406C" w:rsidRPr="004527D9" w:rsidRDefault="00B9406C" w:rsidP="00115CAC">
            <w:pPr>
              <w:rPr>
                <w:rFonts w:ascii="Times New Roman" w:hAnsi="Times New Roman" w:cs="Times New Roman"/>
              </w:rPr>
            </w:pPr>
            <w:proofErr w:type="spellStart"/>
            <w:r w:rsidRPr="004527D9">
              <w:rPr>
                <w:rFonts w:ascii="Times New Roman" w:hAnsi="Times New Roman" w:cs="Times New Roman"/>
              </w:rPr>
              <w:t>Эмоциональ</w:t>
            </w:r>
            <w:proofErr w:type="spellEnd"/>
            <w:r w:rsidRPr="004527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27D9"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Start"/>
            <w:r w:rsidRPr="004527D9">
              <w:rPr>
                <w:rFonts w:ascii="Times New Roman" w:hAnsi="Times New Roman" w:cs="Times New Roman"/>
              </w:rPr>
              <w:t xml:space="preserve"> ,</w:t>
            </w:r>
            <w:proofErr w:type="gramEnd"/>
          </w:p>
          <w:p w:rsidR="00B9406C" w:rsidRPr="004527D9" w:rsidRDefault="00B9406C" w:rsidP="00115CAC">
            <w:pPr>
              <w:rPr>
                <w:rFonts w:ascii="Times New Roman" w:hAnsi="Times New Roman" w:cs="Times New Roman"/>
              </w:rPr>
            </w:pPr>
            <w:r w:rsidRPr="004527D9">
              <w:rPr>
                <w:rFonts w:ascii="Times New Roman" w:hAnsi="Times New Roman" w:cs="Times New Roman"/>
              </w:rPr>
              <w:t>отзывчивость</w:t>
            </w:r>
          </w:p>
        </w:tc>
        <w:tc>
          <w:tcPr>
            <w:tcW w:w="1661" w:type="dxa"/>
            <w:gridSpan w:val="6"/>
          </w:tcPr>
          <w:p w:rsidR="00B9406C" w:rsidRPr="004527D9" w:rsidRDefault="00B9406C" w:rsidP="00115CAC">
            <w:pPr>
              <w:rPr>
                <w:rFonts w:ascii="Times New Roman" w:hAnsi="Times New Roman" w:cs="Times New Roman"/>
              </w:rPr>
            </w:pPr>
            <w:r w:rsidRPr="004527D9">
              <w:rPr>
                <w:rFonts w:ascii="Times New Roman" w:hAnsi="Times New Roman" w:cs="Times New Roman"/>
              </w:rPr>
              <w:t>Способность</w:t>
            </w:r>
          </w:p>
          <w:p w:rsidR="00B9406C" w:rsidRPr="004527D9" w:rsidRDefault="00B9406C" w:rsidP="00115CAC">
            <w:pPr>
              <w:rPr>
                <w:rFonts w:ascii="Times New Roman" w:hAnsi="Times New Roman" w:cs="Times New Roman"/>
              </w:rPr>
            </w:pPr>
            <w:r w:rsidRPr="004527D9">
              <w:rPr>
                <w:rFonts w:ascii="Times New Roman" w:hAnsi="Times New Roman" w:cs="Times New Roman"/>
              </w:rPr>
              <w:t>управлять</w:t>
            </w:r>
          </w:p>
          <w:p w:rsidR="00B9406C" w:rsidRPr="004527D9" w:rsidRDefault="00B9406C" w:rsidP="00115CAC">
            <w:pPr>
              <w:rPr>
                <w:rFonts w:ascii="Times New Roman" w:hAnsi="Times New Roman" w:cs="Times New Roman"/>
              </w:rPr>
            </w:pPr>
            <w:r w:rsidRPr="004527D9">
              <w:rPr>
                <w:rFonts w:ascii="Times New Roman" w:hAnsi="Times New Roman" w:cs="Times New Roman"/>
              </w:rPr>
              <w:t>своим</w:t>
            </w:r>
          </w:p>
          <w:p w:rsidR="00B9406C" w:rsidRPr="004527D9" w:rsidRDefault="00B9406C" w:rsidP="00115CAC">
            <w:pPr>
              <w:rPr>
                <w:rFonts w:ascii="Times New Roman" w:hAnsi="Times New Roman" w:cs="Times New Roman"/>
              </w:rPr>
            </w:pPr>
            <w:r w:rsidRPr="004527D9">
              <w:rPr>
                <w:rFonts w:ascii="Times New Roman" w:hAnsi="Times New Roman" w:cs="Times New Roman"/>
              </w:rPr>
              <w:t>поведением</w:t>
            </w:r>
          </w:p>
          <w:p w:rsidR="00B9406C" w:rsidRPr="004527D9" w:rsidRDefault="00B9406C" w:rsidP="00115CAC">
            <w:pPr>
              <w:rPr>
                <w:rFonts w:ascii="Times New Roman" w:hAnsi="Times New Roman" w:cs="Times New Roman"/>
              </w:rPr>
            </w:pPr>
            <w:r w:rsidRPr="004527D9">
              <w:rPr>
                <w:rFonts w:ascii="Times New Roman" w:hAnsi="Times New Roman" w:cs="Times New Roman"/>
              </w:rPr>
              <w:t>и планировать</w:t>
            </w:r>
          </w:p>
          <w:p w:rsidR="00B9406C" w:rsidRPr="004527D9" w:rsidRDefault="00B9406C" w:rsidP="00115CAC">
            <w:pPr>
              <w:rPr>
                <w:rFonts w:ascii="Times New Roman" w:hAnsi="Times New Roman" w:cs="Times New Roman"/>
              </w:rPr>
            </w:pPr>
            <w:r w:rsidRPr="004527D9">
              <w:rPr>
                <w:rFonts w:ascii="Times New Roman" w:hAnsi="Times New Roman" w:cs="Times New Roman"/>
              </w:rPr>
              <w:t>действия</w:t>
            </w:r>
          </w:p>
        </w:tc>
        <w:tc>
          <w:tcPr>
            <w:tcW w:w="1584" w:type="dxa"/>
            <w:gridSpan w:val="3"/>
          </w:tcPr>
          <w:p w:rsidR="00B9406C" w:rsidRPr="004527D9" w:rsidRDefault="00B9406C" w:rsidP="00115CAC">
            <w:pPr>
              <w:rPr>
                <w:rFonts w:ascii="Times New Roman" w:hAnsi="Times New Roman" w:cs="Times New Roman"/>
              </w:rPr>
            </w:pPr>
            <w:r w:rsidRPr="004527D9">
              <w:rPr>
                <w:rFonts w:ascii="Times New Roman" w:hAnsi="Times New Roman" w:cs="Times New Roman"/>
              </w:rPr>
              <w:t>Способность</w:t>
            </w:r>
          </w:p>
          <w:p w:rsidR="00B9406C" w:rsidRPr="004527D9" w:rsidRDefault="00B9406C" w:rsidP="00115CAC">
            <w:pPr>
              <w:rPr>
                <w:rFonts w:ascii="Times New Roman" w:hAnsi="Times New Roman" w:cs="Times New Roman"/>
              </w:rPr>
            </w:pPr>
            <w:r w:rsidRPr="004527D9">
              <w:rPr>
                <w:rFonts w:ascii="Times New Roman" w:hAnsi="Times New Roman" w:cs="Times New Roman"/>
              </w:rPr>
              <w:t>решать</w:t>
            </w:r>
          </w:p>
          <w:p w:rsidR="00B9406C" w:rsidRPr="004527D9" w:rsidRDefault="00B9406C" w:rsidP="00115CAC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527D9">
              <w:rPr>
                <w:rFonts w:ascii="Times New Roman" w:hAnsi="Times New Roman" w:cs="Times New Roman"/>
              </w:rPr>
              <w:t>интеллектуаль</w:t>
            </w:r>
            <w:proofErr w:type="spellEnd"/>
            <w:r w:rsidRPr="004527D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527D9"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</w:p>
          <w:p w:rsidR="00B9406C" w:rsidRPr="004527D9" w:rsidRDefault="00B9406C" w:rsidP="00115CAC">
            <w:pPr>
              <w:rPr>
                <w:rFonts w:ascii="Times New Roman" w:hAnsi="Times New Roman" w:cs="Times New Roman"/>
              </w:rPr>
            </w:pPr>
            <w:r w:rsidRPr="004527D9">
              <w:rPr>
                <w:rFonts w:ascii="Times New Roman" w:hAnsi="Times New Roman" w:cs="Times New Roman"/>
              </w:rPr>
              <w:t>и личностные</w:t>
            </w:r>
          </w:p>
          <w:p w:rsidR="00B9406C" w:rsidRPr="004527D9" w:rsidRDefault="00B9406C" w:rsidP="00115CAC">
            <w:pPr>
              <w:rPr>
                <w:rFonts w:ascii="Times New Roman" w:hAnsi="Times New Roman" w:cs="Times New Roman"/>
              </w:rPr>
            </w:pPr>
            <w:r w:rsidRPr="004527D9">
              <w:rPr>
                <w:rFonts w:ascii="Times New Roman" w:hAnsi="Times New Roman" w:cs="Times New Roman"/>
              </w:rPr>
              <w:t>задачи</w:t>
            </w:r>
          </w:p>
        </w:tc>
        <w:tc>
          <w:tcPr>
            <w:tcW w:w="1701" w:type="dxa"/>
            <w:gridSpan w:val="4"/>
          </w:tcPr>
          <w:p w:rsidR="00B9406C" w:rsidRPr="004527D9" w:rsidRDefault="00B9406C" w:rsidP="00115CAC">
            <w:pPr>
              <w:rPr>
                <w:rFonts w:ascii="Times New Roman" w:hAnsi="Times New Roman" w:cs="Times New Roman"/>
              </w:rPr>
            </w:pPr>
            <w:r w:rsidRPr="004527D9">
              <w:rPr>
                <w:rFonts w:ascii="Times New Roman" w:hAnsi="Times New Roman" w:cs="Times New Roman"/>
              </w:rPr>
              <w:t>Представление</w:t>
            </w:r>
          </w:p>
          <w:p w:rsidR="00B9406C" w:rsidRPr="004527D9" w:rsidRDefault="00B9406C" w:rsidP="00115CAC">
            <w:pPr>
              <w:rPr>
                <w:rFonts w:ascii="Times New Roman" w:hAnsi="Times New Roman" w:cs="Times New Roman"/>
              </w:rPr>
            </w:pPr>
            <w:r w:rsidRPr="004527D9">
              <w:rPr>
                <w:rFonts w:ascii="Times New Roman" w:hAnsi="Times New Roman" w:cs="Times New Roman"/>
              </w:rPr>
              <w:t>о себе, семь е,</w:t>
            </w:r>
          </w:p>
          <w:p w:rsidR="00B9406C" w:rsidRPr="004527D9" w:rsidRDefault="00B9406C" w:rsidP="00115CAC">
            <w:pPr>
              <w:rPr>
                <w:rFonts w:ascii="Times New Roman" w:hAnsi="Times New Roman" w:cs="Times New Roman"/>
              </w:rPr>
            </w:pPr>
            <w:proofErr w:type="gramStart"/>
            <w:r w:rsidRPr="004527D9">
              <w:rPr>
                <w:rFonts w:ascii="Times New Roman" w:hAnsi="Times New Roman" w:cs="Times New Roman"/>
              </w:rPr>
              <w:t>обществе</w:t>
            </w:r>
            <w:proofErr w:type="gramEnd"/>
            <w:r w:rsidRPr="004527D9">
              <w:rPr>
                <w:rFonts w:ascii="Times New Roman" w:hAnsi="Times New Roman" w:cs="Times New Roman"/>
              </w:rPr>
              <w:t>,</w:t>
            </w:r>
          </w:p>
          <w:p w:rsidR="00B9406C" w:rsidRPr="004527D9" w:rsidRDefault="00B9406C" w:rsidP="00115CAC">
            <w:pPr>
              <w:rPr>
                <w:rFonts w:ascii="Times New Roman" w:hAnsi="Times New Roman" w:cs="Times New Roman"/>
              </w:rPr>
            </w:pPr>
            <w:proofErr w:type="gramStart"/>
            <w:r w:rsidRPr="004527D9">
              <w:rPr>
                <w:rFonts w:ascii="Times New Roman" w:hAnsi="Times New Roman" w:cs="Times New Roman"/>
              </w:rPr>
              <w:t>государстве</w:t>
            </w:r>
            <w:proofErr w:type="gramEnd"/>
            <w:r w:rsidRPr="004527D9">
              <w:rPr>
                <w:rFonts w:ascii="Times New Roman" w:hAnsi="Times New Roman" w:cs="Times New Roman"/>
              </w:rPr>
              <w:t>,</w:t>
            </w:r>
          </w:p>
          <w:p w:rsidR="00B9406C" w:rsidRPr="004527D9" w:rsidRDefault="00B9406C" w:rsidP="00115CAC">
            <w:pPr>
              <w:rPr>
                <w:rFonts w:ascii="Times New Roman" w:hAnsi="Times New Roman" w:cs="Times New Roman"/>
              </w:rPr>
            </w:pPr>
            <w:proofErr w:type="gramStart"/>
            <w:r w:rsidRPr="004527D9">
              <w:rPr>
                <w:rFonts w:ascii="Times New Roman" w:hAnsi="Times New Roman" w:cs="Times New Roman"/>
              </w:rPr>
              <w:t>мире</w:t>
            </w:r>
            <w:proofErr w:type="gramEnd"/>
            <w:r w:rsidRPr="004527D9">
              <w:rPr>
                <w:rFonts w:ascii="Times New Roman" w:hAnsi="Times New Roman" w:cs="Times New Roman"/>
              </w:rPr>
              <w:t xml:space="preserve"> и природе</w:t>
            </w:r>
          </w:p>
        </w:tc>
        <w:tc>
          <w:tcPr>
            <w:tcW w:w="1701" w:type="dxa"/>
            <w:gridSpan w:val="3"/>
          </w:tcPr>
          <w:p w:rsidR="00B9406C" w:rsidRPr="004527D9" w:rsidRDefault="00B9406C" w:rsidP="00115CAC">
            <w:pPr>
              <w:rPr>
                <w:rFonts w:ascii="Times New Roman" w:hAnsi="Times New Roman" w:cs="Times New Roman"/>
              </w:rPr>
            </w:pPr>
            <w:r w:rsidRPr="004527D9">
              <w:rPr>
                <w:rFonts w:ascii="Times New Roman" w:hAnsi="Times New Roman" w:cs="Times New Roman"/>
              </w:rPr>
              <w:t>О владение</w:t>
            </w:r>
          </w:p>
          <w:p w:rsidR="00B9406C" w:rsidRPr="004527D9" w:rsidRDefault="00B9406C" w:rsidP="00115CAC">
            <w:pPr>
              <w:rPr>
                <w:rFonts w:ascii="Times New Roman" w:hAnsi="Times New Roman" w:cs="Times New Roman"/>
              </w:rPr>
            </w:pPr>
            <w:r w:rsidRPr="004527D9">
              <w:rPr>
                <w:rFonts w:ascii="Times New Roman" w:hAnsi="Times New Roman" w:cs="Times New Roman"/>
              </w:rPr>
              <w:t>предпосылками</w:t>
            </w:r>
          </w:p>
          <w:p w:rsidR="00B9406C" w:rsidRPr="004527D9" w:rsidRDefault="00B9406C" w:rsidP="00115CAC">
            <w:pPr>
              <w:rPr>
                <w:rFonts w:ascii="Times New Roman" w:hAnsi="Times New Roman" w:cs="Times New Roman"/>
              </w:rPr>
            </w:pPr>
            <w:r w:rsidRPr="004527D9">
              <w:rPr>
                <w:rFonts w:ascii="Times New Roman" w:hAnsi="Times New Roman" w:cs="Times New Roman"/>
              </w:rPr>
              <w:t>учебной</w:t>
            </w:r>
          </w:p>
          <w:p w:rsidR="00B9406C" w:rsidRPr="004527D9" w:rsidRDefault="00B9406C" w:rsidP="00115CA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ятель</w:t>
            </w:r>
            <w:r w:rsidRPr="004527D9">
              <w:rPr>
                <w:rFonts w:ascii="Times New Roman" w:hAnsi="Times New Roman" w:cs="Times New Roman"/>
              </w:rPr>
              <w:t>ности</w:t>
            </w:r>
          </w:p>
        </w:tc>
        <w:tc>
          <w:tcPr>
            <w:tcW w:w="1716" w:type="dxa"/>
            <w:gridSpan w:val="3"/>
          </w:tcPr>
          <w:p w:rsidR="00B9406C" w:rsidRPr="004527D9" w:rsidRDefault="00B9406C" w:rsidP="00115CAC">
            <w:pPr>
              <w:rPr>
                <w:rFonts w:ascii="Times New Roman" w:hAnsi="Times New Roman" w:cs="Times New Roman"/>
              </w:rPr>
            </w:pPr>
            <w:r w:rsidRPr="004527D9">
              <w:rPr>
                <w:rFonts w:ascii="Times New Roman" w:hAnsi="Times New Roman" w:cs="Times New Roman"/>
              </w:rPr>
              <w:t>О владение</w:t>
            </w:r>
          </w:p>
          <w:p w:rsidR="00B9406C" w:rsidRPr="004527D9" w:rsidRDefault="00B9406C" w:rsidP="00115CAC">
            <w:pPr>
              <w:rPr>
                <w:rFonts w:ascii="Times New Roman" w:hAnsi="Times New Roman" w:cs="Times New Roman"/>
              </w:rPr>
            </w:pPr>
            <w:r w:rsidRPr="004527D9">
              <w:rPr>
                <w:rFonts w:ascii="Times New Roman" w:hAnsi="Times New Roman" w:cs="Times New Roman"/>
              </w:rPr>
              <w:t>средствами</w:t>
            </w:r>
          </w:p>
          <w:p w:rsidR="00B9406C" w:rsidRPr="004527D9" w:rsidRDefault="00B9406C" w:rsidP="00115CAC">
            <w:pPr>
              <w:rPr>
                <w:rFonts w:ascii="Times New Roman" w:hAnsi="Times New Roman" w:cs="Times New Roman"/>
              </w:rPr>
            </w:pPr>
            <w:r w:rsidRPr="004527D9">
              <w:rPr>
                <w:rFonts w:ascii="Times New Roman" w:hAnsi="Times New Roman" w:cs="Times New Roman"/>
              </w:rPr>
              <w:t>общения и</w:t>
            </w:r>
          </w:p>
          <w:p w:rsidR="00B9406C" w:rsidRPr="004527D9" w:rsidRDefault="00B9406C" w:rsidP="00115CAC">
            <w:pPr>
              <w:rPr>
                <w:rFonts w:ascii="Times New Roman" w:hAnsi="Times New Roman" w:cs="Times New Roman"/>
              </w:rPr>
            </w:pPr>
            <w:r w:rsidRPr="004527D9">
              <w:rPr>
                <w:rFonts w:ascii="Times New Roman" w:hAnsi="Times New Roman" w:cs="Times New Roman"/>
              </w:rPr>
              <w:t>способами</w:t>
            </w:r>
          </w:p>
          <w:p w:rsidR="00B9406C" w:rsidRPr="004527D9" w:rsidRDefault="00B9406C" w:rsidP="00115CAC">
            <w:pPr>
              <w:rPr>
                <w:rFonts w:ascii="Times New Roman" w:hAnsi="Times New Roman" w:cs="Times New Roman"/>
              </w:rPr>
            </w:pPr>
            <w:r w:rsidRPr="004527D9">
              <w:rPr>
                <w:rFonts w:ascii="Times New Roman" w:hAnsi="Times New Roman" w:cs="Times New Roman"/>
              </w:rPr>
              <w:t>взаимодействия</w:t>
            </w:r>
          </w:p>
          <w:p w:rsidR="00B9406C" w:rsidRPr="004527D9" w:rsidRDefault="00B9406C" w:rsidP="00115CAC">
            <w:pPr>
              <w:rPr>
                <w:rFonts w:ascii="Times New Roman" w:hAnsi="Times New Roman" w:cs="Times New Roman"/>
              </w:rPr>
            </w:pPr>
            <w:proofErr w:type="gramStart"/>
            <w:r w:rsidRPr="004527D9">
              <w:rPr>
                <w:rFonts w:ascii="Times New Roman" w:hAnsi="Times New Roman" w:cs="Times New Roman"/>
              </w:rPr>
              <w:t>со</w:t>
            </w:r>
            <w:proofErr w:type="gramEnd"/>
            <w:r w:rsidRPr="004527D9">
              <w:rPr>
                <w:rFonts w:ascii="Times New Roman" w:hAnsi="Times New Roman" w:cs="Times New Roman"/>
              </w:rPr>
              <w:t xml:space="preserve"> взрослыми</w:t>
            </w:r>
          </w:p>
        </w:tc>
      </w:tr>
      <w:tr w:rsidR="00B9406C" w:rsidTr="00EA7188">
        <w:trPr>
          <w:trHeight w:val="573"/>
        </w:trPr>
        <w:tc>
          <w:tcPr>
            <w:tcW w:w="3119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Месяцы</w:t>
            </w:r>
          </w:p>
        </w:tc>
        <w:tc>
          <w:tcPr>
            <w:tcW w:w="52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10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2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25" w:type="dxa"/>
            <w:gridSpan w:val="3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7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06" w:type="dxa"/>
            <w:gridSpan w:val="3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40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480" w:type="dxa"/>
            <w:gridSpan w:val="4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39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4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40" w:type="dxa"/>
            <w:gridSpan w:val="4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81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6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7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49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495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4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666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8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55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1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2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63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1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B9406C" w:rsidTr="00EA7188">
        <w:trPr>
          <w:trHeight w:val="708"/>
        </w:trPr>
        <w:tc>
          <w:tcPr>
            <w:tcW w:w="3119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2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gridSpan w:val="3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gridSpan w:val="3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gridSpan w:val="4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gridSpan w:val="4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06C" w:rsidTr="00EA7188">
        <w:trPr>
          <w:trHeight w:val="691"/>
        </w:trPr>
        <w:tc>
          <w:tcPr>
            <w:tcW w:w="3119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2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gridSpan w:val="3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gridSpan w:val="3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gridSpan w:val="4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gridSpan w:val="4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06C" w:rsidTr="00EA7188">
        <w:trPr>
          <w:trHeight w:val="701"/>
        </w:trPr>
        <w:tc>
          <w:tcPr>
            <w:tcW w:w="3119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2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gridSpan w:val="3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gridSpan w:val="3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gridSpan w:val="4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gridSpan w:val="4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06C" w:rsidTr="00EA7188">
        <w:trPr>
          <w:trHeight w:val="697"/>
        </w:trPr>
        <w:tc>
          <w:tcPr>
            <w:tcW w:w="3119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2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gridSpan w:val="3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gridSpan w:val="3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gridSpan w:val="4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gridSpan w:val="4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06C" w:rsidTr="00EA7188">
        <w:trPr>
          <w:trHeight w:val="706"/>
        </w:trPr>
        <w:tc>
          <w:tcPr>
            <w:tcW w:w="3119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2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gridSpan w:val="3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gridSpan w:val="3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gridSpan w:val="4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gridSpan w:val="4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06C" w:rsidTr="00EA7188">
        <w:trPr>
          <w:trHeight w:val="689"/>
        </w:trPr>
        <w:tc>
          <w:tcPr>
            <w:tcW w:w="3119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2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gridSpan w:val="3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gridSpan w:val="3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gridSpan w:val="4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gridSpan w:val="4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06C" w:rsidTr="00EA7188">
        <w:trPr>
          <w:trHeight w:val="571"/>
        </w:trPr>
        <w:tc>
          <w:tcPr>
            <w:tcW w:w="3119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2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gridSpan w:val="3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gridSpan w:val="3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gridSpan w:val="4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gridSpan w:val="4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06C" w:rsidTr="00EA7188">
        <w:trPr>
          <w:trHeight w:val="693"/>
        </w:trPr>
        <w:tc>
          <w:tcPr>
            <w:tcW w:w="3119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52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gridSpan w:val="3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gridSpan w:val="3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gridSpan w:val="4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gridSpan w:val="4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06C" w:rsidTr="00EA7188">
        <w:trPr>
          <w:trHeight w:val="703"/>
        </w:trPr>
        <w:tc>
          <w:tcPr>
            <w:tcW w:w="3119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2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gridSpan w:val="3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" w:type="dxa"/>
            <w:gridSpan w:val="3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  <w:gridSpan w:val="4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9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gridSpan w:val="4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06C" w:rsidTr="00F6385E">
        <w:trPr>
          <w:trHeight w:val="700"/>
        </w:trPr>
        <w:tc>
          <w:tcPr>
            <w:tcW w:w="3119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40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  <w:gridSpan w:val="3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gridSpan w:val="3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06C" w:rsidTr="00F6385E">
        <w:trPr>
          <w:trHeight w:val="696"/>
        </w:trPr>
        <w:tc>
          <w:tcPr>
            <w:tcW w:w="3119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40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  <w:gridSpan w:val="3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gridSpan w:val="3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06C" w:rsidTr="00F6385E">
        <w:trPr>
          <w:trHeight w:val="705"/>
        </w:trPr>
        <w:tc>
          <w:tcPr>
            <w:tcW w:w="3119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40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  <w:gridSpan w:val="3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gridSpan w:val="3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06C" w:rsidTr="00F6385E">
        <w:trPr>
          <w:trHeight w:val="687"/>
        </w:trPr>
        <w:tc>
          <w:tcPr>
            <w:tcW w:w="3119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40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  <w:gridSpan w:val="3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gridSpan w:val="3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06C" w:rsidTr="00F6385E">
        <w:trPr>
          <w:trHeight w:val="706"/>
        </w:trPr>
        <w:tc>
          <w:tcPr>
            <w:tcW w:w="3119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540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  <w:gridSpan w:val="3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gridSpan w:val="3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06C" w:rsidTr="00F6385E">
        <w:trPr>
          <w:trHeight w:val="702"/>
        </w:trPr>
        <w:tc>
          <w:tcPr>
            <w:tcW w:w="3119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540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  <w:gridSpan w:val="3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gridSpan w:val="3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06C" w:rsidTr="00F6385E">
        <w:trPr>
          <w:trHeight w:val="694"/>
        </w:trPr>
        <w:tc>
          <w:tcPr>
            <w:tcW w:w="3119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40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gridSpan w:val="3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gridSpan w:val="3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06C" w:rsidTr="00F6385E">
        <w:trPr>
          <w:trHeight w:val="690"/>
        </w:trPr>
        <w:tc>
          <w:tcPr>
            <w:tcW w:w="3119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540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gridSpan w:val="3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gridSpan w:val="3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06C" w:rsidTr="00F6385E">
        <w:trPr>
          <w:trHeight w:val="700"/>
        </w:trPr>
        <w:tc>
          <w:tcPr>
            <w:tcW w:w="3119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540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gridSpan w:val="3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gridSpan w:val="3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06C" w:rsidTr="00F6385E">
        <w:trPr>
          <w:trHeight w:val="697"/>
        </w:trPr>
        <w:tc>
          <w:tcPr>
            <w:tcW w:w="3119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540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gridSpan w:val="3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gridSpan w:val="3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06C" w:rsidTr="00F6385E">
        <w:trPr>
          <w:trHeight w:val="706"/>
        </w:trPr>
        <w:tc>
          <w:tcPr>
            <w:tcW w:w="3119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540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gridSpan w:val="3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gridSpan w:val="3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06C" w:rsidTr="00F6385E">
        <w:trPr>
          <w:trHeight w:val="702"/>
        </w:trPr>
        <w:tc>
          <w:tcPr>
            <w:tcW w:w="3119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540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gridSpan w:val="3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gridSpan w:val="3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06C" w:rsidTr="00F6385E">
        <w:trPr>
          <w:trHeight w:val="844"/>
        </w:trPr>
        <w:tc>
          <w:tcPr>
            <w:tcW w:w="3119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2.</w:t>
            </w:r>
          </w:p>
        </w:tc>
        <w:tc>
          <w:tcPr>
            <w:tcW w:w="540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gridSpan w:val="3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gridSpan w:val="3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06C" w:rsidTr="00F6385E">
        <w:trPr>
          <w:trHeight w:val="693"/>
        </w:trPr>
        <w:tc>
          <w:tcPr>
            <w:tcW w:w="3119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540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gridSpan w:val="3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  <w:gridSpan w:val="3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6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06C" w:rsidTr="00F6385E">
        <w:trPr>
          <w:trHeight w:val="703"/>
        </w:trPr>
        <w:tc>
          <w:tcPr>
            <w:tcW w:w="3119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540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  <w:gridSpan w:val="3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gridSpan w:val="3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1" w:type="dxa"/>
            <w:gridSpan w:val="3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06C" w:rsidTr="00B9406C">
        <w:trPr>
          <w:trHeight w:val="698"/>
        </w:trPr>
        <w:tc>
          <w:tcPr>
            <w:tcW w:w="3119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540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gridSpan w:val="5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  <w:gridSpan w:val="4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4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06C" w:rsidTr="00B9406C">
        <w:trPr>
          <w:trHeight w:val="687"/>
        </w:trPr>
        <w:tc>
          <w:tcPr>
            <w:tcW w:w="3119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540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gridSpan w:val="5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  <w:gridSpan w:val="4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4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06C" w:rsidTr="00B9406C">
        <w:trPr>
          <w:trHeight w:val="698"/>
        </w:trPr>
        <w:tc>
          <w:tcPr>
            <w:tcW w:w="3119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540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gridSpan w:val="5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  <w:gridSpan w:val="4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4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06C" w:rsidTr="00B9406C">
        <w:trPr>
          <w:trHeight w:val="708"/>
        </w:trPr>
        <w:tc>
          <w:tcPr>
            <w:tcW w:w="3119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540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gridSpan w:val="5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  <w:gridSpan w:val="4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4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06C" w:rsidTr="00B9406C">
        <w:trPr>
          <w:trHeight w:val="690"/>
        </w:trPr>
        <w:tc>
          <w:tcPr>
            <w:tcW w:w="3119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540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gridSpan w:val="5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  <w:gridSpan w:val="4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4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406C" w:rsidTr="00B9406C">
        <w:trPr>
          <w:trHeight w:val="690"/>
        </w:trPr>
        <w:tc>
          <w:tcPr>
            <w:tcW w:w="3119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540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  <w:gridSpan w:val="5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4" w:type="dxa"/>
            <w:gridSpan w:val="4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6" w:type="dxa"/>
            <w:gridSpan w:val="4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  <w:gridSpan w:val="2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6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B9406C" w:rsidRDefault="00B940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D6C" w:rsidTr="000F1942">
        <w:trPr>
          <w:trHeight w:val="1722"/>
        </w:trPr>
        <w:tc>
          <w:tcPr>
            <w:tcW w:w="3119" w:type="dxa"/>
          </w:tcPr>
          <w:p w:rsidR="001E2D6C" w:rsidRDefault="001E2D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1560" w:type="dxa"/>
            <w:gridSpan w:val="4"/>
          </w:tcPr>
          <w:p w:rsidR="001E2D6C" w:rsidRDefault="001E2D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7"/>
          </w:tcPr>
          <w:p w:rsidR="001E2D6C" w:rsidRDefault="001E2D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7"/>
          </w:tcPr>
          <w:p w:rsidR="001E2D6C" w:rsidRDefault="001E2D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1" w:type="dxa"/>
            <w:gridSpan w:val="6"/>
          </w:tcPr>
          <w:p w:rsidR="001E2D6C" w:rsidRDefault="001E2D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84" w:type="dxa"/>
            <w:gridSpan w:val="3"/>
          </w:tcPr>
          <w:p w:rsidR="001E2D6C" w:rsidRDefault="001E2D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4"/>
          </w:tcPr>
          <w:p w:rsidR="001E2D6C" w:rsidRDefault="001E2D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1E2D6C" w:rsidRDefault="001E2D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6" w:type="dxa"/>
            <w:gridSpan w:val="3"/>
          </w:tcPr>
          <w:p w:rsidR="001E2D6C" w:rsidRDefault="001E2D6C" w:rsidP="00115C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406C" w:rsidRPr="004527D9" w:rsidRDefault="00B9406C" w:rsidP="00B940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9406C" w:rsidRPr="004527D9" w:rsidSect="004527D9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7D9"/>
    <w:rsid w:val="0005551D"/>
    <w:rsid w:val="001E2D6C"/>
    <w:rsid w:val="002359E3"/>
    <w:rsid w:val="004527D9"/>
    <w:rsid w:val="00472011"/>
    <w:rsid w:val="00A12434"/>
    <w:rsid w:val="00A912FB"/>
    <w:rsid w:val="00B9406C"/>
    <w:rsid w:val="00BC6D36"/>
    <w:rsid w:val="00EA7188"/>
    <w:rsid w:val="00F6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2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4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2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2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124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C0C0C0"/>
      </a:dk1>
      <a:lt1>
        <a:sysClr val="window" lastClr="393C4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3C2AD-1276-4BF6-81C8-3E795EDDE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kain</dc:creator>
  <cp:lastModifiedBy>cokain</cp:lastModifiedBy>
  <cp:revision>14</cp:revision>
  <cp:lastPrinted>2015-07-04T13:16:00Z</cp:lastPrinted>
  <dcterms:created xsi:type="dcterms:W3CDTF">2015-07-04T03:16:00Z</dcterms:created>
  <dcterms:modified xsi:type="dcterms:W3CDTF">2015-07-04T13:19:00Z</dcterms:modified>
</cp:coreProperties>
</file>